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C93B" w14:textId="77777777" w:rsidR="00877B3D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414691AF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5771BC">
        <w:rPr>
          <w:rFonts w:cstheme="minorHAnsi"/>
        </w:rPr>
        <w:t xml:space="preserve"> </w:t>
      </w:r>
      <w:r w:rsidR="00877B3D">
        <w:rPr>
          <w:rFonts w:cstheme="minorHAnsi"/>
          <w:b/>
        </w:rPr>
        <w:t>Dodávka kovového materiálu pro 3D tisk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…….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BB80" w14:textId="77777777" w:rsidR="00123365" w:rsidRDefault="00123365" w:rsidP="00A9156E">
      <w:pPr>
        <w:spacing w:after="0" w:line="240" w:lineRule="auto"/>
      </w:pPr>
      <w:r>
        <w:separator/>
      </w:r>
    </w:p>
  </w:endnote>
  <w:endnote w:type="continuationSeparator" w:id="0">
    <w:p w14:paraId="4DF1A4D1" w14:textId="77777777" w:rsidR="00123365" w:rsidRDefault="00123365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14A2" w14:textId="77777777" w:rsidR="00123365" w:rsidRDefault="00123365" w:rsidP="00A9156E">
      <w:pPr>
        <w:spacing w:after="0" w:line="240" w:lineRule="auto"/>
      </w:pPr>
      <w:r>
        <w:separator/>
      </w:r>
    </w:p>
  </w:footnote>
  <w:footnote w:type="continuationSeparator" w:id="0">
    <w:p w14:paraId="7268D8A1" w14:textId="77777777" w:rsidR="00123365" w:rsidRDefault="00123365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C958" w14:textId="7AAEBA3F" w:rsidR="00A9156E" w:rsidRPr="00A9156E" w:rsidRDefault="00A9156E" w:rsidP="00A9156E">
    <w:pPr>
      <w:pStyle w:val="Zhlav"/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</w:t>
    </w:r>
    <w:r w:rsidR="002F3C80">
      <w:rPr>
        <w:rFonts w:cstheme="minorHAnsi"/>
      </w:rPr>
      <w:t>í</w:t>
    </w:r>
    <w:r w:rsidR="00C84EC1">
      <w:rPr>
        <w:rFonts w:cstheme="minorHAnsi"/>
      </w:rPr>
      <w:t xml:space="preserve">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91385">
    <w:abstractNumId w:val="2"/>
  </w:num>
  <w:num w:numId="2" w16cid:durableId="617643181">
    <w:abstractNumId w:val="1"/>
  </w:num>
  <w:num w:numId="3" w16cid:durableId="176507441">
    <w:abstractNumId w:val="3"/>
  </w:num>
  <w:num w:numId="4" w16cid:durableId="1232888652">
    <w:abstractNumId w:val="0"/>
  </w:num>
  <w:num w:numId="5" w16cid:durableId="153265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23365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2F3C80"/>
    <w:rsid w:val="0038356B"/>
    <w:rsid w:val="003923E9"/>
    <w:rsid w:val="003B2B63"/>
    <w:rsid w:val="003D031C"/>
    <w:rsid w:val="004B497E"/>
    <w:rsid w:val="004C61F6"/>
    <w:rsid w:val="004F0BB0"/>
    <w:rsid w:val="005107AB"/>
    <w:rsid w:val="005771BC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1221"/>
    <w:rsid w:val="00772F7F"/>
    <w:rsid w:val="007A2814"/>
    <w:rsid w:val="007C414C"/>
    <w:rsid w:val="007F6517"/>
    <w:rsid w:val="00812D89"/>
    <w:rsid w:val="00870630"/>
    <w:rsid w:val="00877B3D"/>
    <w:rsid w:val="00886214"/>
    <w:rsid w:val="009A680C"/>
    <w:rsid w:val="009D1211"/>
    <w:rsid w:val="009D4CCD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84EC1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Marcela Tomisová</cp:lastModifiedBy>
  <cp:revision>11</cp:revision>
  <dcterms:created xsi:type="dcterms:W3CDTF">2024-10-04T04:19:00Z</dcterms:created>
  <dcterms:modified xsi:type="dcterms:W3CDTF">2025-11-13T16:31:00Z</dcterms:modified>
</cp:coreProperties>
</file>